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E01D" w14:textId="77777777" w:rsidR="006F6254" w:rsidRDefault="006F6254">
      <w:pPr>
        <w:pStyle w:val="GvdeMetni"/>
        <w:rPr>
          <w:sz w:val="20"/>
        </w:rPr>
      </w:pPr>
    </w:p>
    <w:p w14:paraId="36516C63" w14:textId="77777777" w:rsidR="006F6254" w:rsidRDefault="006F6254">
      <w:pPr>
        <w:pStyle w:val="GvdeMetni"/>
        <w:rPr>
          <w:sz w:val="20"/>
        </w:rPr>
      </w:pPr>
    </w:p>
    <w:p w14:paraId="6CB7E01D" w14:textId="77777777" w:rsidR="006F6254" w:rsidRDefault="006F6254">
      <w:pPr>
        <w:pStyle w:val="GvdeMetni"/>
        <w:spacing w:before="7"/>
        <w:rPr>
          <w:sz w:val="19"/>
        </w:rPr>
      </w:pPr>
    </w:p>
    <w:p w14:paraId="651DA3AE" w14:textId="77777777" w:rsidR="006F6254" w:rsidRDefault="00000000">
      <w:pPr>
        <w:pStyle w:val="KonuBal"/>
      </w:pPr>
      <w:r>
        <w:t>GTU</w:t>
      </w:r>
    </w:p>
    <w:p w14:paraId="3D1D40D3" w14:textId="77777777" w:rsidR="006F6254" w:rsidRDefault="00000000">
      <w:pPr>
        <w:spacing w:before="219" w:line="319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264CA6BC" w14:textId="77777777" w:rsidR="006F6254" w:rsidRDefault="006F6254">
      <w:pPr>
        <w:pStyle w:val="GvdeMetni"/>
        <w:rPr>
          <w:b/>
          <w:sz w:val="58"/>
        </w:rPr>
      </w:pPr>
    </w:p>
    <w:p w14:paraId="65A54A18" w14:textId="77777777" w:rsidR="006F6254" w:rsidRDefault="006F6254">
      <w:pPr>
        <w:pStyle w:val="GvdeMetni"/>
        <w:spacing w:before="9"/>
        <w:rPr>
          <w:b/>
          <w:sz w:val="82"/>
        </w:rPr>
      </w:pPr>
    </w:p>
    <w:p w14:paraId="111865B8" w14:textId="7A6BEDD6" w:rsidR="006F6254" w:rsidRDefault="00000000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 xml:space="preserve">CSE </w:t>
      </w:r>
      <w:r w:rsidR="004978FE">
        <w:rPr>
          <w:b/>
          <w:sz w:val="52"/>
        </w:rPr>
        <w:t>470</w:t>
      </w:r>
      <w:r>
        <w:rPr>
          <w:b/>
          <w:sz w:val="52"/>
        </w:rPr>
        <w:t xml:space="preserve"> – </w:t>
      </w:r>
      <w:r w:rsidR="00542FE4">
        <w:rPr>
          <w:b/>
          <w:sz w:val="52"/>
        </w:rPr>
        <w:t>Autumn</w:t>
      </w:r>
      <w:r>
        <w:rPr>
          <w:b/>
          <w:sz w:val="52"/>
        </w:rPr>
        <w:t xml:space="preserve"> 2022</w:t>
      </w:r>
    </w:p>
    <w:p w14:paraId="70030601" w14:textId="77777777" w:rsidR="006F6254" w:rsidRDefault="006F6254">
      <w:pPr>
        <w:pStyle w:val="GvdeMetni"/>
        <w:rPr>
          <w:b/>
          <w:sz w:val="58"/>
        </w:rPr>
      </w:pPr>
    </w:p>
    <w:p w14:paraId="3F0A3D1D" w14:textId="77777777" w:rsidR="006F6254" w:rsidRDefault="006F6254">
      <w:pPr>
        <w:pStyle w:val="GvdeMetni"/>
        <w:rPr>
          <w:b/>
          <w:sz w:val="58"/>
        </w:rPr>
      </w:pPr>
    </w:p>
    <w:p w14:paraId="5667A5BA" w14:textId="19AFE807" w:rsidR="004978FE" w:rsidRDefault="004978FE" w:rsidP="004978FE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>PROJECT REPORT</w:t>
      </w:r>
    </w:p>
    <w:p w14:paraId="0E7D47B0" w14:textId="77777777" w:rsidR="006F6254" w:rsidRDefault="006F6254">
      <w:pPr>
        <w:pStyle w:val="GvdeMetni"/>
        <w:rPr>
          <w:b/>
          <w:sz w:val="58"/>
        </w:rPr>
      </w:pPr>
    </w:p>
    <w:p w14:paraId="7733EEBF" w14:textId="77777777" w:rsidR="006F6254" w:rsidRDefault="006F6254">
      <w:pPr>
        <w:pStyle w:val="GvdeMetni"/>
        <w:rPr>
          <w:b/>
          <w:sz w:val="58"/>
        </w:rPr>
      </w:pPr>
    </w:p>
    <w:p w14:paraId="1E5AFDFD" w14:textId="77777777" w:rsidR="006F6254" w:rsidRDefault="006F6254">
      <w:pPr>
        <w:pStyle w:val="GvdeMetni"/>
        <w:rPr>
          <w:b/>
          <w:sz w:val="58"/>
        </w:rPr>
      </w:pPr>
    </w:p>
    <w:p w14:paraId="23CE9C44" w14:textId="77777777" w:rsidR="006F6254" w:rsidRDefault="00000000">
      <w:pPr>
        <w:spacing w:before="413" w:line="319" w:lineRule="auto"/>
        <w:ind w:left="1234" w:right="1235"/>
        <w:jc w:val="center"/>
        <w:rPr>
          <w:sz w:val="52"/>
        </w:rPr>
        <w:sectPr w:rsidR="006F6254">
          <w:pgSz w:w="11906" w:h="16838"/>
          <w:pgMar w:top="1580" w:right="1680" w:bottom="280" w:left="1680" w:header="0" w:footer="0" w:gutter="0"/>
          <w:cols w:space="720"/>
          <w:formProt w:val="0"/>
          <w:docGrid w:linePitch="100" w:charSpace="4096"/>
        </w:sectPr>
      </w:pPr>
      <w:r>
        <w:rPr>
          <w:sz w:val="52"/>
        </w:rPr>
        <w:t>SÜLEYMAN GÖLBOL 1801042656</w:t>
      </w:r>
    </w:p>
    <w:p w14:paraId="73F32B67" w14:textId="266D7D87" w:rsidR="004978FE" w:rsidRDefault="004978FE" w:rsidP="00025A86">
      <w:pPr>
        <w:pStyle w:val="Balk1"/>
        <w:numPr>
          <w:ilvl w:val="0"/>
          <w:numId w:val="5"/>
        </w:numPr>
        <w:tabs>
          <w:tab w:val="left" w:pos="819"/>
          <w:tab w:val="left" w:pos="820"/>
        </w:tabs>
        <w:spacing w:before="66"/>
        <w:rPr>
          <w:sz w:val="52"/>
        </w:rPr>
      </w:pPr>
      <w:r>
        <w:rPr>
          <w:sz w:val="52"/>
        </w:rPr>
        <w:lastRenderedPageBreak/>
        <w:t>ALGORITHM DETAILS</w:t>
      </w:r>
    </w:p>
    <w:p w14:paraId="5AD04C31" w14:textId="77777777" w:rsidR="001A695C" w:rsidRDefault="001A695C" w:rsidP="001A695C">
      <w:pPr>
        <w:pStyle w:val="Balk1"/>
        <w:tabs>
          <w:tab w:val="left" w:pos="819"/>
          <w:tab w:val="left" w:pos="820"/>
        </w:tabs>
        <w:spacing w:before="66"/>
        <w:ind w:left="115" w:firstLine="0"/>
        <w:rPr>
          <w:b w:val="0"/>
          <w:bCs w:val="0"/>
          <w:sz w:val="30"/>
        </w:rPr>
      </w:pPr>
    </w:p>
    <w:p w14:paraId="174CA69F" w14:textId="0A1030E6" w:rsidR="001A695C" w:rsidRDefault="001A695C" w:rsidP="001A695C">
      <w:pPr>
        <w:pStyle w:val="Balk1"/>
        <w:tabs>
          <w:tab w:val="left" w:pos="819"/>
          <w:tab w:val="left" w:pos="820"/>
        </w:tabs>
        <w:spacing w:before="66"/>
        <w:ind w:left="115" w:firstLine="0"/>
        <w:rPr>
          <w:b w:val="0"/>
          <w:bCs w:val="0"/>
          <w:sz w:val="30"/>
        </w:rPr>
      </w:pPr>
      <w:r w:rsidRPr="001A695C">
        <w:rPr>
          <w:b w:val="0"/>
          <w:bCs w:val="0"/>
          <w:sz w:val="30"/>
        </w:rPr>
        <w:t xml:space="preserve">Lightweight cryptography </w:t>
      </w:r>
      <w:r>
        <w:rPr>
          <w:b w:val="0"/>
          <w:bCs w:val="0"/>
          <w:sz w:val="30"/>
        </w:rPr>
        <w:t>algorithms are the</w:t>
      </w:r>
      <w:r w:rsidRPr="001A695C">
        <w:rPr>
          <w:b w:val="0"/>
          <w:bCs w:val="0"/>
          <w:sz w:val="30"/>
        </w:rPr>
        <w:t xml:space="preserve"> cryptographic algorithms and protocols that are designed to be efficient in terms of computation and memory usage, making them suitable for use in resource-constrained environments such as embedded devices, IoT devices, and other types of systems with limited processing power or memory.</w:t>
      </w:r>
      <w:r>
        <w:rPr>
          <w:b w:val="0"/>
          <w:bCs w:val="0"/>
          <w:sz w:val="30"/>
        </w:rPr>
        <w:t xml:space="preserve"> Sparkle and TinyJambu are some of them.</w:t>
      </w:r>
    </w:p>
    <w:p w14:paraId="2A309A48" w14:textId="259B94E0" w:rsidR="000B25ED" w:rsidRDefault="000B25ED" w:rsidP="001A695C">
      <w:pPr>
        <w:pStyle w:val="Balk1"/>
        <w:tabs>
          <w:tab w:val="left" w:pos="819"/>
          <w:tab w:val="left" w:pos="820"/>
        </w:tabs>
        <w:spacing w:before="66"/>
        <w:ind w:left="115" w:firstLine="0"/>
        <w:rPr>
          <w:b w:val="0"/>
          <w:bCs w:val="0"/>
          <w:sz w:val="30"/>
        </w:rPr>
      </w:pPr>
    </w:p>
    <w:p w14:paraId="5CAB0B3F" w14:textId="688A4C1A" w:rsidR="000B25ED" w:rsidRDefault="000B25ED" w:rsidP="001A695C">
      <w:pPr>
        <w:pStyle w:val="Balk1"/>
        <w:tabs>
          <w:tab w:val="left" w:pos="819"/>
          <w:tab w:val="left" w:pos="820"/>
        </w:tabs>
        <w:spacing w:before="66"/>
        <w:ind w:left="115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 xml:space="preserve">Block ciphers have mode of operations such as </w:t>
      </w:r>
      <w:r w:rsidRPr="000B25ED">
        <w:rPr>
          <w:b w:val="0"/>
          <w:bCs w:val="0"/>
          <w:sz w:val="30"/>
        </w:rPr>
        <w:t xml:space="preserve">ECB, CBC, OFB </w:t>
      </w:r>
      <w:r>
        <w:rPr>
          <w:b w:val="0"/>
          <w:bCs w:val="0"/>
          <w:sz w:val="30"/>
        </w:rPr>
        <w:t xml:space="preserve">and </w:t>
      </w:r>
      <w:r w:rsidRPr="000B25ED">
        <w:rPr>
          <w:b w:val="0"/>
          <w:bCs w:val="0"/>
          <w:sz w:val="30"/>
        </w:rPr>
        <w:t>CFB</w:t>
      </w:r>
      <w:r>
        <w:rPr>
          <w:b w:val="0"/>
          <w:bCs w:val="0"/>
          <w:sz w:val="30"/>
        </w:rPr>
        <w:t>.</w:t>
      </w:r>
    </w:p>
    <w:p w14:paraId="46DF92D1" w14:textId="77777777" w:rsidR="000B25ED" w:rsidRPr="004978FE" w:rsidRDefault="000B25ED" w:rsidP="001A695C">
      <w:pPr>
        <w:pStyle w:val="Balk1"/>
        <w:tabs>
          <w:tab w:val="left" w:pos="819"/>
          <w:tab w:val="left" w:pos="820"/>
        </w:tabs>
        <w:spacing w:before="66"/>
        <w:ind w:left="115" w:firstLine="0"/>
        <w:rPr>
          <w:sz w:val="52"/>
        </w:rPr>
      </w:pPr>
    </w:p>
    <w:p w14:paraId="484DAFE0" w14:textId="6C6AEC2B" w:rsidR="006F6254" w:rsidRPr="004978FE" w:rsidRDefault="004978FE" w:rsidP="004978FE">
      <w:pPr>
        <w:pStyle w:val="Balk1"/>
        <w:numPr>
          <w:ilvl w:val="1"/>
          <w:numId w:val="8"/>
        </w:numPr>
        <w:tabs>
          <w:tab w:val="left" w:pos="819"/>
          <w:tab w:val="left" w:pos="820"/>
        </w:tabs>
        <w:spacing w:before="66"/>
        <w:rPr>
          <w:sz w:val="40"/>
          <w:szCs w:val="40"/>
        </w:rPr>
      </w:pPr>
      <w:r w:rsidRPr="004978FE">
        <w:rPr>
          <w:sz w:val="40"/>
          <w:szCs w:val="40"/>
        </w:rPr>
        <w:t>SPARKLE</w:t>
      </w:r>
    </w:p>
    <w:p w14:paraId="4F74670C" w14:textId="3D9CA024" w:rsidR="004978FE" w:rsidRDefault="009469DB" w:rsidP="00111083">
      <w:pPr>
        <w:spacing w:before="415" w:line="259" w:lineRule="auto"/>
        <w:ind w:right="492"/>
        <w:rPr>
          <w:sz w:val="30"/>
          <w:szCs w:val="30"/>
        </w:rPr>
      </w:pPr>
      <w:r>
        <w:rPr>
          <w:sz w:val="30"/>
          <w:szCs w:val="30"/>
        </w:rPr>
        <w:t xml:space="preserve">Sparkle is actually cryptographic permutation set which depends of key features of </w:t>
      </w:r>
      <w:proofErr w:type="spellStart"/>
      <w:r>
        <w:rPr>
          <w:sz w:val="30"/>
          <w:szCs w:val="30"/>
        </w:rPr>
        <w:t>Esch</w:t>
      </w:r>
      <w:proofErr w:type="spellEnd"/>
      <w:r>
        <w:rPr>
          <w:sz w:val="30"/>
          <w:szCs w:val="30"/>
        </w:rPr>
        <w:t xml:space="preserve"> and </w:t>
      </w:r>
      <w:proofErr w:type="spellStart"/>
      <w:r>
        <w:rPr>
          <w:sz w:val="30"/>
          <w:szCs w:val="30"/>
        </w:rPr>
        <w:t>Schwaemm</w:t>
      </w:r>
      <w:proofErr w:type="spellEnd"/>
      <w:r w:rsidR="00934F3F">
        <w:rPr>
          <w:sz w:val="30"/>
          <w:szCs w:val="30"/>
        </w:rPr>
        <w:t xml:space="preserve"> and their efficiency are based on small silicon area and requirements.</w:t>
      </w:r>
    </w:p>
    <w:p w14:paraId="289CADAB" w14:textId="77777777" w:rsidR="00966B98" w:rsidRDefault="000B66B9" w:rsidP="00111083">
      <w:pPr>
        <w:spacing w:before="415" w:line="259" w:lineRule="auto"/>
        <w:ind w:right="492"/>
        <w:rPr>
          <w:sz w:val="30"/>
          <w:szCs w:val="30"/>
        </w:rPr>
      </w:pPr>
      <w:r>
        <w:rPr>
          <w:noProof/>
        </w:rPr>
        <w:drawing>
          <wp:inline distT="0" distB="0" distL="0" distR="0" wp14:anchorId="0A52A496" wp14:editId="2E84FAED">
            <wp:extent cx="3840480" cy="176854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1427" cy="177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053B" w14:textId="7D505559" w:rsidR="000B66B9" w:rsidRDefault="000B66B9" w:rsidP="00111083">
      <w:pPr>
        <w:spacing w:before="415" w:line="259" w:lineRule="auto"/>
        <w:ind w:right="492"/>
        <w:rPr>
          <w:sz w:val="30"/>
          <w:szCs w:val="30"/>
        </w:rPr>
      </w:pPr>
      <w:r>
        <w:rPr>
          <w:sz w:val="30"/>
          <w:szCs w:val="30"/>
        </w:rPr>
        <w:t>The picture above shows example of a Sparkle step for Sparkle permutations.</w:t>
      </w:r>
      <w:r w:rsidR="00966B98">
        <w:rPr>
          <w:sz w:val="30"/>
          <w:szCs w:val="30"/>
        </w:rPr>
        <w:br/>
      </w:r>
      <w:r w:rsidR="00F862D6">
        <w:rPr>
          <w:sz w:val="30"/>
          <w:szCs w:val="30"/>
        </w:rPr>
        <w:t>Second step of sparkle comes with diffusion layer</w:t>
      </w:r>
      <w:r w:rsidR="001C5C25">
        <w:rPr>
          <w:sz w:val="30"/>
          <w:szCs w:val="30"/>
        </w:rPr>
        <w:t>.</w:t>
      </w:r>
      <w:r w:rsidR="00966B98" w:rsidRPr="00966B98">
        <w:rPr>
          <w:noProof/>
        </w:rPr>
        <w:t xml:space="preserve"> </w:t>
      </w:r>
      <w:r w:rsidR="00966B98">
        <w:rPr>
          <w:noProof/>
        </w:rPr>
        <w:drawing>
          <wp:inline distT="0" distB="0" distL="0" distR="0" wp14:anchorId="0253A290" wp14:editId="7C95429C">
            <wp:extent cx="1429759" cy="2535624"/>
            <wp:effectExtent l="552450" t="0" r="53276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3274" cy="25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3C2B" w14:textId="072B0D87" w:rsidR="00966B98" w:rsidRDefault="00CB2288" w:rsidP="00111083">
      <w:pPr>
        <w:spacing w:before="415" w:line="259" w:lineRule="auto"/>
        <w:ind w:right="492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590B362B" wp14:editId="543EC57C">
            <wp:extent cx="4472940" cy="14859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10CE" w14:textId="1B38C342" w:rsidR="000B66B9" w:rsidRDefault="00CB2288" w:rsidP="00111083">
      <w:pPr>
        <w:spacing w:before="415" w:line="259" w:lineRule="auto"/>
        <w:ind w:right="492"/>
        <w:rPr>
          <w:sz w:val="30"/>
          <w:szCs w:val="30"/>
        </w:rPr>
      </w:pPr>
      <w:r>
        <w:rPr>
          <w:sz w:val="30"/>
          <w:szCs w:val="30"/>
        </w:rPr>
        <w:t>For diffusion layer, I implanted as l(x) like that.</w:t>
      </w:r>
    </w:p>
    <w:p w14:paraId="6BA77318" w14:textId="77777777" w:rsidR="00CB2288" w:rsidRDefault="00CB2288" w:rsidP="00111083">
      <w:pPr>
        <w:spacing w:before="415" w:line="259" w:lineRule="auto"/>
        <w:ind w:right="492"/>
        <w:rPr>
          <w:sz w:val="30"/>
          <w:szCs w:val="30"/>
        </w:rPr>
      </w:pPr>
    </w:p>
    <w:p w14:paraId="74EE5534" w14:textId="77777777" w:rsidR="00CB2288" w:rsidRPr="004978FE" w:rsidRDefault="00CB2288" w:rsidP="00111083">
      <w:pPr>
        <w:spacing w:before="415" w:line="259" w:lineRule="auto"/>
        <w:ind w:right="492"/>
        <w:rPr>
          <w:sz w:val="30"/>
          <w:szCs w:val="30"/>
        </w:rPr>
      </w:pPr>
    </w:p>
    <w:p w14:paraId="43780837" w14:textId="77777777" w:rsidR="002F0467" w:rsidRDefault="002F0467">
      <w:pPr>
        <w:pStyle w:val="GvdeMetni"/>
        <w:spacing w:before="3"/>
        <w:rPr>
          <w:b/>
          <w:sz w:val="29"/>
        </w:rPr>
      </w:pPr>
    </w:p>
    <w:p w14:paraId="6B3C3E5F" w14:textId="7F6759CE" w:rsidR="006F6254" w:rsidRPr="004978FE" w:rsidRDefault="004978FE" w:rsidP="004978FE">
      <w:pPr>
        <w:pStyle w:val="ListeParagraf"/>
        <w:numPr>
          <w:ilvl w:val="1"/>
          <w:numId w:val="8"/>
        </w:numPr>
        <w:tabs>
          <w:tab w:val="left" w:pos="836"/>
          <w:tab w:val="left" w:pos="837"/>
        </w:tabs>
        <w:spacing w:before="80"/>
        <w:rPr>
          <w:b/>
          <w:sz w:val="40"/>
          <w:szCs w:val="40"/>
        </w:rPr>
      </w:pPr>
      <w:r w:rsidRPr="004978FE">
        <w:rPr>
          <w:b/>
          <w:sz w:val="40"/>
          <w:szCs w:val="40"/>
        </w:rPr>
        <w:t>TINYJAMBU</w:t>
      </w:r>
    </w:p>
    <w:p w14:paraId="51391637" w14:textId="0D77B2EC" w:rsidR="00001D87" w:rsidRPr="00913CE9" w:rsidRDefault="00830EAE" w:rsidP="004978FE">
      <w:pPr>
        <w:spacing w:before="415" w:line="259" w:lineRule="auto"/>
        <w:ind w:left="116" w:right="492"/>
        <w:rPr>
          <w:b/>
          <w:sz w:val="29"/>
        </w:rPr>
      </w:pPr>
      <w:r>
        <w:rPr>
          <w:sz w:val="30"/>
        </w:rPr>
        <w:t xml:space="preserve">For the complexity of </w:t>
      </w:r>
      <w:r w:rsidR="00B92B96" w:rsidRPr="00B92B96">
        <w:rPr>
          <w:sz w:val="30"/>
        </w:rPr>
        <w:t>median of an unsorted arra</w:t>
      </w:r>
      <w:r w:rsidR="00B92B96">
        <w:rPr>
          <w:sz w:val="30"/>
        </w:rPr>
        <w:t xml:space="preserve">y, I created a class Q2. </w:t>
      </w:r>
    </w:p>
    <w:p w14:paraId="540B6F1B" w14:textId="731C1B08" w:rsidR="006F6254" w:rsidRDefault="004978FE" w:rsidP="0042277E">
      <w:pPr>
        <w:spacing w:before="415" w:line="259" w:lineRule="auto"/>
        <w:ind w:right="492"/>
        <w:rPr>
          <w:sz w:val="28"/>
          <w:szCs w:val="28"/>
        </w:rPr>
      </w:pPr>
      <w:r>
        <w:rPr>
          <w:b/>
          <w:bCs/>
          <w:sz w:val="48"/>
          <w:szCs w:val="48"/>
        </w:rPr>
        <w:t>2)</w:t>
      </w:r>
      <w:r>
        <w:rPr>
          <w:b/>
          <w:bCs/>
          <w:sz w:val="48"/>
          <w:szCs w:val="48"/>
        </w:rPr>
        <w:tab/>
      </w:r>
      <w:r w:rsidR="00C86AFD">
        <w:rPr>
          <w:b/>
          <w:bCs/>
          <w:sz w:val="48"/>
          <w:szCs w:val="48"/>
        </w:rPr>
        <w:t>CIRCULAR PLAYER ELIMINATION</w:t>
      </w:r>
    </w:p>
    <w:p w14:paraId="5EDFF6BD" w14:textId="582DEE3F" w:rsidR="00F42D3A" w:rsidRDefault="00F42D3A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7A64D5D2" w14:textId="37B92A9E" w:rsidR="006946F7" w:rsidRDefault="00C86AFD" w:rsidP="006946F7">
      <w:pPr>
        <w:pStyle w:val="GvdeMetni"/>
        <w:spacing w:before="3"/>
        <w:rPr>
          <w:b/>
          <w:sz w:val="29"/>
        </w:rPr>
      </w:pPr>
      <w:r>
        <w:rPr>
          <w:b/>
          <w:sz w:val="29"/>
        </w:rPr>
        <w:t>Part a:</w:t>
      </w:r>
    </w:p>
    <w:p w14:paraId="3A2ABA46" w14:textId="0600C59F" w:rsidR="007836EC" w:rsidRDefault="00C86AFD" w:rsidP="004978FE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 xml:space="preserve">As it wanted in the question; for part a, </w:t>
      </w:r>
    </w:p>
    <w:p w14:paraId="66AA08F3" w14:textId="77777777" w:rsidR="004978FE" w:rsidRPr="005E0209" w:rsidRDefault="004978FE" w:rsidP="004978FE">
      <w:pPr>
        <w:pStyle w:val="Balk1"/>
        <w:tabs>
          <w:tab w:val="left" w:pos="836"/>
          <w:tab w:val="left" w:pos="837"/>
        </w:tabs>
        <w:ind w:left="0" w:firstLine="0"/>
        <w:rPr>
          <w:sz w:val="30"/>
        </w:rPr>
      </w:pPr>
    </w:p>
    <w:sectPr w:rsidR="004978FE" w:rsidRPr="005E0209">
      <w:pgSz w:w="11906" w:h="16838"/>
      <w:pgMar w:top="1320" w:right="960" w:bottom="280" w:left="13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12D"/>
    <w:multiLevelType w:val="hybridMultilevel"/>
    <w:tmpl w:val="9CACF466"/>
    <w:lvl w:ilvl="0" w:tplc="7D0A81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0764"/>
    <w:multiLevelType w:val="multilevel"/>
    <w:tmpl w:val="858CE688"/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rFonts w:ascii="Times New Roman" w:eastAsia="Times New Roman" w:hAnsi="Times New Roman" w:cs="Times New Roman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94" w:hanging="663"/>
      </w:pPr>
      <w:rPr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7" w:hanging="663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663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663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9" w:hanging="663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6" w:hanging="663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64" w:hanging="663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1" w:hanging="663"/>
      </w:pPr>
      <w:rPr>
        <w:rFonts w:ascii="Symbol" w:hAnsi="Symbol" w:cs="Symbol" w:hint="default"/>
        <w:lang w:val="en-US" w:eastAsia="en-US" w:bidi="ar-SA"/>
      </w:rPr>
    </w:lvl>
  </w:abstractNum>
  <w:abstractNum w:abstractNumId="2" w15:restartNumberingAfterBreak="0">
    <w:nsid w:val="1E7D6225"/>
    <w:multiLevelType w:val="multilevel"/>
    <w:tmpl w:val="E9ACFC6E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  <w:sz w:val="48"/>
      </w:rPr>
    </w:lvl>
    <w:lvl w:ilvl="1">
      <w:start w:val="1"/>
      <w:numFmt w:val="decimal"/>
      <w:lvlText w:val="%1.%2)"/>
      <w:lvlJc w:val="left"/>
      <w:pPr>
        <w:ind w:left="1080" w:hanging="1080"/>
      </w:pPr>
      <w:rPr>
        <w:rFonts w:hint="default"/>
        <w:sz w:val="40"/>
        <w:szCs w:val="40"/>
      </w:rPr>
    </w:lvl>
    <w:lvl w:ilvl="2">
      <w:start w:val="1"/>
      <w:numFmt w:val="decimal"/>
      <w:lvlText w:val="%1.%2)%3."/>
      <w:lvlJc w:val="left"/>
      <w:pPr>
        <w:ind w:left="1440" w:hanging="1440"/>
      </w:pPr>
      <w:rPr>
        <w:rFonts w:hint="default"/>
        <w:sz w:val="48"/>
      </w:rPr>
    </w:lvl>
    <w:lvl w:ilvl="3">
      <w:start w:val="1"/>
      <w:numFmt w:val="decimal"/>
      <w:lvlText w:val="%1.%2)%3.%4."/>
      <w:lvlJc w:val="left"/>
      <w:pPr>
        <w:ind w:left="1800" w:hanging="1800"/>
      </w:pPr>
      <w:rPr>
        <w:rFonts w:hint="default"/>
        <w:sz w:val="48"/>
      </w:rPr>
    </w:lvl>
    <w:lvl w:ilvl="4">
      <w:start w:val="1"/>
      <w:numFmt w:val="decimal"/>
      <w:lvlText w:val="%1.%2)%3.%4.%5."/>
      <w:lvlJc w:val="left"/>
      <w:pPr>
        <w:ind w:left="2160" w:hanging="2160"/>
      </w:pPr>
      <w:rPr>
        <w:rFonts w:hint="default"/>
        <w:sz w:val="48"/>
      </w:rPr>
    </w:lvl>
    <w:lvl w:ilvl="5">
      <w:start w:val="1"/>
      <w:numFmt w:val="decimal"/>
      <w:lvlText w:val="%1.%2)%3.%4.%5.%6."/>
      <w:lvlJc w:val="left"/>
      <w:pPr>
        <w:ind w:left="2520" w:hanging="2520"/>
      </w:pPr>
      <w:rPr>
        <w:rFonts w:hint="default"/>
        <w:sz w:val="48"/>
      </w:rPr>
    </w:lvl>
    <w:lvl w:ilvl="6">
      <w:start w:val="1"/>
      <w:numFmt w:val="decimal"/>
      <w:lvlText w:val="%1.%2)%3.%4.%5.%6.%7."/>
      <w:lvlJc w:val="left"/>
      <w:pPr>
        <w:ind w:left="2880" w:hanging="2880"/>
      </w:pPr>
      <w:rPr>
        <w:rFonts w:hint="default"/>
        <w:sz w:val="48"/>
      </w:rPr>
    </w:lvl>
    <w:lvl w:ilvl="7">
      <w:start w:val="1"/>
      <w:numFmt w:val="decimal"/>
      <w:lvlText w:val="%1.%2)%3.%4.%5.%6.%7.%8."/>
      <w:lvlJc w:val="left"/>
      <w:pPr>
        <w:ind w:left="3240" w:hanging="3240"/>
      </w:pPr>
      <w:rPr>
        <w:rFonts w:hint="default"/>
        <w:sz w:val="48"/>
      </w:rPr>
    </w:lvl>
    <w:lvl w:ilvl="8">
      <w:start w:val="1"/>
      <w:numFmt w:val="decimal"/>
      <w:lvlText w:val="%1.%2)%3.%4.%5.%6.%7.%8.%9."/>
      <w:lvlJc w:val="left"/>
      <w:pPr>
        <w:ind w:left="3600" w:hanging="3600"/>
      </w:pPr>
      <w:rPr>
        <w:rFonts w:hint="default"/>
        <w:sz w:val="48"/>
      </w:rPr>
    </w:lvl>
  </w:abstractNum>
  <w:abstractNum w:abstractNumId="3" w15:restartNumberingAfterBreak="0">
    <w:nsid w:val="4669739D"/>
    <w:multiLevelType w:val="hybridMultilevel"/>
    <w:tmpl w:val="707822BC"/>
    <w:lvl w:ilvl="0" w:tplc="D08C40F2">
      <w:start w:val="1"/>
      <w:numFmt w:val="lowerLetter"/>
      <w:lvlText w:val="%1)"/>
      <w:lvlJc w:val="left"/>
      <w:pPr>
        <w:ind w:left="47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52EC721F"/>
    <w:multiLevelType w:val="multilevel"/>
    <w:tmpl w:val="BB985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493390"/>
    <w:multiLevelType w:val="hybridMultilevel"/>
    <w:tmpl w:val="82FA4A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638B1"/>
    <w:multiLevelType w:val="hybridMultilevel"/>
    <w:tmpl w:val="4A284348"/>
    <w:lvl w:ilvl="0" w:tplc="7F38E426">
      <w:start w:val="1"/>
      <w:numFmt w:val="decimal"/>
      <w:lvlText w:val="%1."/>
      <w:lvlJc w:val="left"/>
      <w:pPr>
        <w:ind w:left="835" w:hanging="720"/>
      </w:pPr>
      <w:rPr>
        <w:rFonts w:hint="default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195" w:hanging="360"/>
      </w:pPr>
    </w:lvl>
    <w:lvl w:ilvl="2" w:tplc="0809001B" w:tentative="1">
      <w:start w:val="1"/>
      <w:numFmt w:val="lowerRoman"/>
      <w:lvlText w:val="%3."/>
      <w:lvlJc w:val="right"/>
      <w:pPr>
        <w:ind w:left="1915" w:hanging="180"/>
      </w:pPr>
    </w:lvl>
    <w:lvl w:ilvl="3" w:tplc="0809000F" w:tentative="1">
      <w:start w:val="1"/>
      <w:numFmt w:val="decimal"/>
      <w:lvlText w:val="%4."/>
      <w:lvlJc w:val="left"/>
      <w:pPr>
        <w:ind w:left="2635" w:hanging="360"/>
      </w:pPr>
    </w:lvl>
    <w:lvl w:ilvl="4" w:tplc="08090019" w:tentative="1">
      <w:start w:val="1"/>
      <w:numFmt w:val="lowerLetter"/>
      <w:lvlText w:val="%5."/>
      <w:lvlJc w:val="left"/>
      <w:pPr>
        <w:ind w:left="3355" w:hanging="360"/>
      </w:pPr>
    </w:lvl>
    <w:lvl w:ilvl="5" w:tplc="0809001B" w:tentative="1">
      <w:start w:val="1"/>
      <w:numFmt w:val="lowerRoman"/>
      <w:lvlText w:val="%6."/>
      <w:lvlJc w:val="right"/>
      <w:pPr>
        <w:ind w:left="4075" w:hanging="180"/>
      </w:pPr>
    </w:lvl>
    <w:lvl w:ilvl="6" w:tplc="0809000F" w:tentative="1">
      <w:start w:val="1"/>
      <w:numFmt w:val="decimal"/>
      <w:lvlText w:val="%7."/>
      <w:lvlJc w:val="left"/>
      <w:pPr>
        <w:ind w:left="4795" w:hanging="360"/>
      </w:pPr>
    </w:lvl>
    <w:lvl w:ilvl="7" w:tplc="08090019" w:tentative="1">
      <w:start w:val="1"/>
      <w:numFmt w:val="lowerLetter"/>
      <w:lvlText w:val="%8."/>
      <w:lvlJc w:val="left"/>
      <w:pPr>
        <w:ind w:left="5515" w:hanging="360"/>
      </w:pPr>
    </w:lvl>
    <w:lvl w:ilvl="8" w:tplc="0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 w15:restartNumberingAfterBreak="0">
    <w:nsid w:val="7AEE5425"/>
    <w:multiLevelType w:val="hybridMultilevel"/>
    <w:tmpl w:val="852437DC"/>
    <w:lvl w:ilvl="0" w:tplc="101678B0">
      <w:start w:val="1"/>
      <w:numFmt w:val="decimal"/>
      <w:lvlText w:val="%1)"/>
      <w:lvlJc w:val="left"/>
      <w:pPr>
        <w:ind w:left="835" w:hanging="720"/>
      </w:pPr>
      <w:rPr>
        <w:rFonts w:hint="default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195" w:hanging="360"/>
      </w:pPr>
    </w:lvl>
    <w:lvl w:ilvl="2" w:tplc="0809001B" w:tentative="1">
      <w:start w:val="1"/>
      <w:numFmt w:val="lowerRoman"/>
      <w:lvlText w:val="%3."/>
      <w:lvlJc w:val="right"/>
      <w:pPr>
        <w:ind w:left="1915" w:hanging="180"/>
      </w:pPr>
    </w:lvl>
    <w:lvl w:ilvl="3" w:tplc="0809000F" w:tentative="1">
      <w:start w:val="1"/>
      <w:numFmt w:val="decimal"/>
      <w:lvlText w:val="%4."/>
      <w:lvlJc w:val="left"/>
      <w:pPr>
        <w:ind w:left="2635" w:hanging="360"/>
      </w:pPr>
    </w:lvl>
    <w:lvl w:ilvl="4" w:tplc="08090019" w:tentative="1">
      <w:start w:val="1"/>
      <w:numFmt w:val="lowerLetter"/>
      <w:lvlText w:val="%5."/>
      <w:lvlJc w:val="left"/>
      <w:pPr>
        <w:ind w:left="3355" w:hanging="360"/>
      </w:pPr>
    </w:lvl>
    <w:lvl w:ilvl="5" w:tplc="0809001B" w:tentative="1">
      <w:start w:val="1"/>
      <w:numFmt w:val="lowerRoman"/>
      <w:lvlText w:val="%6."/>
      <w:lvlJc w:val="right"/>
      <w:pPr>
        <w:ind w:left="4075" w:hanging="180"/>
      </w:pPr>
    </w:lvl>
    <w:lvl w:ilvl="6" w:tplc="0809000F" w:tentative="1">
      <w:start w:val="1"/>
      <w:numFmt w:val="decimal"/>
      <w:lvlText w:val="%7."/>
      <w:lvlJc w:val="left"/>
      <w:pPr>
        <w:ind w:left="4795" w:hanging="360"/>
      </w:pPr>
    </w:lvl>
    <w:lvl w:ilvl="7" w:tplc="08090019" w:tentative="1">
      <w:start w:val="1"/>
      <w:numFmt w:val="lowerLetter"/>
      <w:lvlText w:val="%8."/>
      <w:lvlJc w:val="left"/>
      <w:pPr>
        <w:ind w:left="5515" w:hanging="360"/>
      </w:pPr>
    </w:lvl>
    <w:lvl w:ilvl="8" w:tplc="0809001B" w:tentative="1">
      <w:start w:val="1"/>
      <w:numFmt w:val="lowerRoman"/>
      <w:lvlText w:val="%9."/>
      <w:lvlJc w:val="right"/>
      <w:pPr>
        <w:ind w:left="6235" w:hanging="180"/>
      </w:pPr>
    </w:lvl>
  </w:abstractNum>
  <w:num w:numId="1" w16cid:durableId="1976256330">
    <w:abstractNumId w:val="1"/>
  </w:num>
  <w:num w:numId="2" w16cid:durableId="1742292048">
    <w:abstractNumId w:val="4"/>
  </w:num>
  <w:num w:numId="3" w16cid:durableId="1401247682">
    <w:abstractNumId w:val="3"/>
  </w:num>
  <w:num w:numId="4" w16cid:durableId="49889001">
    <w:abstractNumId w:val="6"/>
  </w:num>
  <w:num w:numId="5" w16cid:durableId="1452436854">
    <w:abstractNumId w:val="7"/>
  </w:num>
  <w:num w:numId="6" w16cid:durableId="32659790">
    <w:abstractNumId w:val="5"/>
  </w:num>
  <w:num w:numId="7" w16cid:durableId="1624462898">
    <w:abstractNumId w:val="0"/>
  </w:num>
  <w:num w:numId="8" w16cid:durableId="1077895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254"/>
    <w:rsid w:val="00001D87"/>
    <w:rsid w:val="00005C1B"/>
    <w:rsid w:val="00025A86"/>
    <w:rsid w:val="00053737"/>
    <w:rsid w:val="00054CCE"/>
    <w:rsid w:val="00056468"/>
    <w:rsid w:val="000673B7"/>
    <w:rsid w:val="0006755C"/>
    <w:rsid w:val="00072442"/>
    <w:rsid w:val="00075B1C"/>
    <w:rsid w:val="00085154"/>
    <w:rsid w:val="00086BD5"/>
    <w:rsid w:val="0009709E"/>
    <w:rsid w:val="000A2A84"/>
    <w:rsid w:val="000A7ED5"/>
    <w:rsid w:val="000B08BF"/>
    <w:rsid w:val="000B25ED"/>
    <w:rsid w:val="000B3C6A"/>
    <w:rsid w:val="000B66B9"/>
    <w:rsid w:val="000D1FEC"/>
    <w:rsid w:val="000E1CBF"/>
    <w:rsid w:val="00111083"/>
    <w:rsid w:val="00167313"/>
    <w:rsid w:val="00182419"/>
    <w:rsid w:val="001A695C"/>
    <w:rsid w:val="001C03D8"/>
    <w:rsid w:val="001C5C25"/>
    <w:rsid w:val="001C7C9A"/>
    <w:rsid w:val="001D5A44"/>
    <w:rsid w:val="001F5E00"/>
    <w:rsid w:val="001F7F20"/>
    <w:rsid w:val="0021120D"/>
    <w:rsid w:val="0022326A"/>
    <w:rsid w:val="00234E83"/>
    <w:rsid w:val="00235C95"/>
    <w:rsid w:val="00244B31"/>
    <w:rsid w:val="00251AAF"/>
    <w:rsid w:val="002658AC"/>
    <w:rsid w:val="002817F8"/>
    <w:rsid w:val="00286281"/>
    <w:rsid w:val="002A0216"/>
    <w:rsid w:val="002A3C52"/>
    <w:rsid w:val="002B0FC5"/>
    <w:rsid w:val="002C060B"/>
    <w:rsid w:val="002D73FE"/>
    <w:rsid w:val="002E047B"/>
    <w:rsid w:val="002F0467"/>
    <w:rsid w:val="00305CB9"/>
    <w:rsid w:val="00310706"/>
    <w:rsid w:val="00323ABD"/>
    <w:rsid w:val="00333532"/>
    <w:rsid w:val="00361773"/>
    <w:rsid w:val="00365070"/>
    <w:rsid w:val="0036724F"/>
    <w:rsid w:val="00370460"/>
    <w:rsid w:val="00387A4D"/>
    <w:rsid w:val="003A345D"/>
    <w:rsid w:val="003A669F"/>
    <w:rsid w:val="003B2927"/>
    <w:rsid w:val="003C2CCA"/>
    <w:rsid w:val="004126FD"/>
    <w:rsid w:val="00412A1A"/>
    <w:rsid w:val="0042277E"/>
    <w:rsid w:val="00424572"/>
    <w:rsid w:val="00460F0B"/>
    <w:rsid w:val="004808D8"/>
    <w:rsid w:val="00481873"/>
    <w:rsid w:val="004946D1"/>
    <w:rsid w:val="004978FE"/>
    <w:rsid w:val="004A34C9"/>
    <w:rsid w:val="004B653D"/>
    <w:rsid w:val="004B6F82"/>
    <w:rsid w:val="004F5DC0"/>
    <w:rsid w:val="00505F3A"/>
    <w:rsid w:val="005101A5"/>
    <w:rsid w:val="005109BB"/>
    <w:rsid w:val="00540D9C"/>
    <w:rsid w:val="00542FE4"/>
    <w:rsid w:val="00547D2D"/>
    <w:rsid w:val="00551CA7"/>
    <w:rsid w:val="00561428"/>
    <w:rsid w:val="005B58B8"/>
    <w:rsid w:val="005C74F1"/>
    <w:rsid w:val="005C7D31"/>
    <w:rsid w:val="005E0209"/>
    <w:rsid w:val="005E0576"/>
    <w:rsid w:val="005E1030"/>
    <w:rsid w:val="00611084"/>
    <w:rsid w:val="00612071"/>
    <w:rsid w:val="00612A0D"/>
    <w:rsid w:val="00623A7D"/>
    <w:rsid w:val="00652B3E"/>
    <w:rsid w:val="00681668"/>
    <w:rsid w:val="0068443F"/>
    <w:rsid w:val="006860CE"/>
    <w:rsid w:val="00687BEB"/>
    <w:rsid w:val="006926F2"/>
    <w:rsid w:val="00692973"/>
    <w:rsid w:val="006946F7"/>
    <w:rsid w:val="006A779C"/>
    <w:rsid w:val="006B58E1"/>
    <w:rsid w:val="006C22A4"/>
    <w:rsid w:val="006D6514"/>
    <w:rsid w:val="006D71D5"/>
    <w:rsid w:val="006E3262"/>
    <w:rsid w:val="006F256A"/>
    <w:rsid w:val="006F32D3"/>
    <w:rsid w:val="006F5D13"/>
    <w:rsid w:val="006F6254"/>
    <w:rsid w:val="007011D6"/>
    <w:rsid w:val="007101B8"/>
    <w:rsid w:val="00737E5E"/>
    <w:rsid w:val="00741C05"/>
    <w:rsid w:val="0074229E"/>
    <w:rsid w:val="0074656D"/>
    <w:rsid w:val="007556B7"/>
    <w:rsid w:val="007836EC"/>
    <w:rsid w:val="007955E3"/>
    <w:rsid w:val="007A67D4"/>
    <w:rsid w:val="007C10DE"/>
    <w:rsid w:val="007C368A"/>
    <w:rsid w:val="007C5379"/>
    <w:rsid w:val="007D4747"/>
    <w:rsid w:val="007F2C0A"/>
    <w:rsid w:val="00806F84"/>
    <w:rsid w:val="00830EAE"/>
    <w:rsid w:val="00835517"/>
    <w:rsid w:val="00850CAB"/>
    <w:rsid w:val="00860A0A"/>
    <w:rsid w:val="00895975"/>
    <w:rsid w:val="008962A3"/>
    <w:rsid w:val="008A1F2E"/>
    <w:rsid w:val="008C0730"/>
    <w:rsid w:val="008C192C"/>
    <w:rsid w:val="008C3150"/>
    <w:rsid w:val="008D5A58"/>
    <w:rsid w:val="0090275C"/>
    <w:rsid w:val="009055E9"/>
    <w:rsid w:val="00905859"/>
    <w:rsid w:val="00913CE9"/>
    <w:rsid w:val="00925881"/>
    <w:rsid w:val="00934F3F"/>
    <w:rsid w:val="009445F7"/>
    <w:rsid w:val="009469DB"/>
    <w:rsid w:val="00953DB7"/>
    <w:rsid w:val="0096285E"/>
    <w:rsid w:val="00966B98"/>
    <w:rsid w:val="009710BE"/>
    <w:rsid w:val="0098499B"/>
    <w:rsid w:val="009B2403"/>
    <w:rsid w:val="009D13E2"/>
    <w:rsid w:val="009D6984"/>
    <w:rsid w:val="00A14B8B"/>
    <w:rsid w:val="00A171A1"/>
    <w:rsid w:val="00A20090"/>
    <w:rsid w:val="00A41660"/>
    <w:rsid w:val="00A44B8C"/>
    <w:rsid w:val="00A50582"/>
    <w:rsid w:val="00A5113F"/>
    <w:rsid w:val="00A64ACF"/>
    <w:rsid w:val="00A66709"/>
    <w:rsid w:val="00A716E4"/>
    <w:rsid w:val="00A72A59"/>
    <w:rsid w:val="00A755C3"/>
    <w:rsid w:val="00A828B7"/>
    <w:rsid w:val="00A859F3"/>
    <w:rsid w:val="00A90CFB"/>
    <w:rsid w:val="00AA0B83"/>
    <w:rsid w:val="00AB4565"/>
    <w:rsid w:val="00AB458D"/>
    <w:rsid w:val="00AB67F6"/>
    <w:rsid w:val="00AF5350"/>
    <w:rsid w:val="00AF5E06"/>
    <w:rsid w:val="00B00E97"/>
    <w:rsid w:val="00B217E7"/>
    <w:rsid w:val="00B372C3"/>
    <w:rsid w:val="00B51D75"/>
    <w:rsid w:val="00B568D5"/>
    <w:rsid w:val="00B7358B"/>
    <w:rsid w:val="00B73D11"/>
    <w:rsid w:val="00B848F7"/>
    <w:rsid w:val="00B92B96"/>
    <w:rsid w:val="00BD3656"/>
    <w:rsid w:val="00BD534E"/>
    <w:rsid w:val="00BE3768"/>
    <w:rsid w:val="00C00717"/>
    <w:rsid w:val="00C16C17"/>
    <w:rsid w:val="00C206A1"/>
    <w:rsid w:val="00C47A38"/>
    <w:rsid w:val="00C562DF"/>
    <w:rsid w:val="00C640A9"/>
    <w:rsid w:val="00C715F6"/>
    <w:rsid w:val="00C86AFD"/>
    <w:rsid w:val="00C90250"/>
    <w:rsid w:val="00CB2288"/>
    <w:rsid w:val="00CC3A86"/>
    <w:rsid w:val="00CD0D76"/>
    <w:rsid w:val="00CD7915"/>
    <w:rsid w:val="00CE0C6A"/>
    <w:rsid w:val="00CE0DE6"/>
    <w:rsid w:val="00CF463F"/>
    <w:rsid w:val="00D154C4"/>
    <w:rsid w:val="00D24AB1"/>
    <w:rsid w:val="00D251FA"/>
    <w:rsid w:val="00D26228"/>
    <w:rsid w:val="00D30B09"/>
    <w:rsid w:val="00D51B24"/>
    <w:rsid w:val="00D55ADA"/>
    <w:rsid w:val="00D654AF"/>
    <w:rsid w:val="00D93EE2"/>
    <w:rsid w:val="00DA2E42"/>
    <w:rsid w:val="00DA699D"/>
    <w:rsid w:val="00DB67BE"/>
    <w:rsid w:val="00DC218A"/>
    <w:rsid w:val="00DD6968"/>
    <w:rsid w:val="00DE3A0C"/>
    <w:rsid w:val="00E038BF"/>
    <w:rsid w:val="00E07632"/>
    <w:rsid w:val="00E1300B"/>
    <w:rsid w:val="00E25029"/>
    <w:rsid w:val="00E41B02"/>
    <w:rsid w:val="00E42EF0"/>
    <w:rsid w:val="00E51678"/>
    <w:rsid w:val="00E521CB"/>
    <w:rsid w:val="00E54DBC"/>
    <w:rsid w:val="00E6138D"/>
    <w:rsid w:val="00EB1852"/>
    <w:rsid w:val="00EE1F3D"/>
    <w:rsid w:val="00F216B4"/>
    <w:rsid w:val="00F42D3A"/>
    <w:rsid w:val="00F53A9C"/>
    <w:rsid w:val="00F75AD7"/>
    <w:rsid w:val="00F862D6"/>
    <w:rsid w:val="00F94FE9"/>
    <w:rsid w:val="00FA5929"/>
    <w:rsid w:val="00FB3EB4"/>
    <w:rsid w:val="00FC165E"/>
    <w:rsid w:val="00FC31FD"/>
    <w:rsid w:val="00FC435A"/>
    <w:rsid w:val="00FE4B4C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45C3"/>
  <w15:docId w15:val="{4E5C0943-6CBA-4BEC-B37A-C08988B8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9C"/>
    <w:pPr>
      <w:widowControl w:val="0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C1085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874F54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874F54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Pr>
      <w:sz w:val="32"/>
      <w:szCs w:val="32"/>
    </w:r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KonuBal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F42D3A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bl 10</dc:creator>
  <dc:description/>
  <cp:lastModifiedBy>Süleyman Gölbol</cp:lastModifiedBy>
  <cp:revision>448</cp:revision>
  <dcterms:created xsi:type="dcterms:W3CDTF">2022-03-17T12:21:00Z</dcterms:created>
  <dcterms:modified xsi:type="dcterms:W3CDTF">2022-12-22T1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